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00EAD" w:rsidRDefault="00985B24" w:rsidP="00985B24">
      <w:pPr>
        <w:rPr>
          <w:b/>
          <w:color w:val="000000" w:themeColor="text1"/>
          <w:sz w:val="40"/>
        </w:rPr>
      </w:pPr>
    </w:p>
    <w:p w:rsidR="00990A01" w:rsidRPr="00700EAD" w:rsidRDefault="00990A01" w:rsidP="00990A01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121C33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658"/>
        <w:gridCol w:w="253"/>
        <w:gridCol w:w="1023"/>
        <w:gridCol w:w="587"/>
        <w:gridCol w:w="1681"/>
      </w:tblGrid>
      <w:tr w:rsidR="00700EAD" w:rsidRPr="00700EAD" w:rsidTr="005469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378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2_Publicación de información Proactiva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5469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378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rección de la Unidad de Transparencia y Buenas Prácticas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5469AA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378" w:type="dxa"/>
            <w:gridSpan w:val="5"/>
            <w:vMerge w:val="restart"/>
          </w:tcPr>
          <w:p w:rsidR="002517C2" w:rsidRPr="00700EAD" w:rsidRDefault="005469AA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nc</w:t>
            </w:r>
            <w:r w:rsidR="002517C2" w:rsidRPr="00700EAD">
              <w:rPr>
                <w:color w:val="000000" w:themeColor="text1"/>
              </w:rPr>
              <w:t>umplimiento a las obligaciones normativas en materia de publicación de información proactiva señaladas en le Ley de Transparencia General y la de Jalisco</w:t>
            </w:r>
            <w:r w:rsidRPr="00700EAD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5469AA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6378" w:type="dxa"/>
            <w:gridSpan w:val="5"/>
            <w:vMerge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5469AA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453512" w:rsidRPr="00700EAD" w:rsidRDefault="0045351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78" w:type="dxa"/>
            <w:gridSpan w:val="5"/>
          </w:tcPr>
          <w:p w:rsidR="00453512" w:rsidRPr="00700EAD" w:rsidRDefault="00453512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53512" w:rsidRPr="00700EAD" w:rsidRDefault="00453512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53512" w:rsidRPr="00700EAD" w:rsidRDefault="0045351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5469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378" w:type="dxa"/>
            <w:gridSpan w:val="5"/>
          </w:tcPr>
          <w:p w:rsidR="002517C2" w:rsidRPr="00700EAD" w:rsidRDefault="002517C2" w:rsidP="005469AA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5469AA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378" w:type="dxa"/>
            <w:gridSpan w:val="5"/>
          </w:tcPr>
          <w:p w:rsidR="00B25041" w:rsidRPr="00700EAD" w:rsidRDefault="00B25041" w:rsidP="000451E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700EAD">
              <w:rPr>
                <w:color w:val="000000" w:themeColor="text1"/>
              </w:rPr>
              <w:t>Publicar la información de interés público para obtener el distintivo de Información Proactiva que proporciona el ITEI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5469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453512" w:rsidRPr="00700EAD" w:rsidRDefault="0045351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453512" w:rsidRPr="00700EAD" w:rsidRDefault="00453512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</w:tr>
      <w:tr w:rsidR="00700EAD" w:rsidRPr="00700EAD" w:rsidTr="00517532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0 Septiembre 2019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816C8A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45351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51753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990A01" w:rsidRPr="00700EAD" w:rsidRDefault="00990A01" w:rsidP="00990A01">
      <w:pPr>
        <w:rPr>
          <w:color w:val="000000" w:themeColor="text1"/>
        </w:rPr>
      </w:pPr>
      <w:r w:rsidRPr="00700EAD">
        <w:rPr>
          <w:color w:val="000000" w:themeColor="text1"/>
        </w:rPr>
        <w:br w:type="page"/>
      </w:r>
    </w:p>
    <w:p w:rsidR="00990A01" w:rsidRPr="00700EAD" w:rsidRDefault="00990A01" w:rsidP="00990A01">
      <w:pPr>
        <w:rPr>
          <w:color w:val="000000" w:themeColor="text1"/>
        </w:rPr>
      </w:pPr>
    </w:p>
    <w:p w:rsidR="00990A01" w:rsidRPr="00700EAD" w:rsidRDefault="00990A01" w:rsidP="00990A01">
      <w:pPr>
        <w:rPr>
          <w:b/>
          <w:color w:val="000000" w:themeColor="text1"/>
        </w:rPr>
      </w:pPr>
    </w:p>
    <w:p w:rsidR="00990A01" w:rsidRPr="00700EAD" w:rsidRDefault="00990A01" w:rsidP="00990A01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ANEXO 2</w:t>
      </w:r>
      <w:r w:rsidR="00D814FE" w:rsidRPr="00700EAD">
        <w:rPr>
          <w:b/>
          <w:color w:val="000000" w:themeColor="text1"/>
          <w:sz w:val="40"/>
        </w:rPr>
        <w:t>: OPERACIÓN</w:t>
      </w:r>
      <w:r w:rsidRPr="00700EAD">
        <w:rPr>
          <w:b/>
          <w:color w:val="000000" w:themeColor="text1"/>
          <w:sz w:val="40"/>
        </w:rPr>
        <w:t xml:space="preserve"> DE LA PROPUESTA</w:t>
      </w:r>
      <w:r w:rsidR="00CC4604" w:rsidRPr="00700EA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885"/>
        <w:gridCol w:w="1386"/>
        <w:gridCol w:w="509"/>
        <w:gridCol w:w="870"/>
        <w:gridCol w:w="2154"/>
        <w:gridCol w:w="1182"/>
        <w:gridCol w:w="1186"/>
        <w:gridCol w:w="1275"/>
        <w:gridCol w:w="1336"/>
      </w:tblGrid>
      <w:tr w:rsidR="00700EAD" w:rsidRPr="00700EAD" w:rsidTr="00717F65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869" w:type="pct"/>
            <w:gridSpan w:val="8"/>
            <w:shd w:val="clear" w:color="auto" w:fill="auto"/>
          </w:tcPr>
          <w:p w:rsidR="00990A01" w:rsidRPr="00700EAD" w:rsidRDefault="00453512" w:rsidP="00453512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ograr que nuestra municipalidad reciba el Distintivo a la P</w:t>
            </w:r>
            <w:r w:rsidR="00990A01" w:rsidRPr="00700EAD">
              <w:rPr>
                <w:color w:val="000000" w:themeColor="text1"/>
              </w:rPr>
              <w:t xml:space="preserve">ublicación de </w:t>
            </w:r>
            <w:r w:rsidRPr="00700EAD">
              <w:rPr>
                <w:color w:val="000000" w:themeColor="text1"/>
              </w:rPr>
              <w:t>I</w:t>
            </w:r>
            <w:r w:rsidR="00990A01" w:rsidRPr="00700EAD">
              <w:rPr>
                <w:color w:val="000000" w:themeColor="text1"/>
              </w:rPr>
              <w:t xml:space="preserve">nformación </w:t>
            </w:r>
            <w:r w:rsidRPr="00700EAD">
              <w:rPr>
                <w:color w:val="000000" w:themeColor="text1"/>
              </w:rPr>
              <w:t>P</w:t>
            </w:r>
            <w:r w:rsidR="00990A01" w:rsidRPr="00700EAD">
              <w:rPr>
                <w:color w:val="000000" w:themeColor="text1"/>
              </w:rPr>
              <w:t>roactiva</w:t>
            </w:r>
            <w:r w:rsidRPr="00700EAD">
              <w:rPr>
                <w:color w:val="000000" w:themeColor="text1"/>
              </w:rPr>
              <w:t>.</w:t>
            </w:r>
          </w:p>
        </w:tc>
      </w:tr>
      <w:tr w:rsidR="00700EAD" w:rsidRPr="00700EAD" w:rsidTr="00717F65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869" w:type="pct"/>
            <w:gridSpan w:val="8"/>
            <w:shd w:val="clear" w:color="auto" w:fill="auto"/>
          </w:tcPr>
          <w:p w:rsidR="00990A01" w:rsidRPr="00700EAD" w:rsidRDefault="00433244" w:rsidP="000451E0">
            <w:pPr>
              <w:rPr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Pr="00700EAD">
              <w:rPr>
                <w:color w:val="000000" w:themeColor="text1"/>
              </w:rPr>
              <w:t xml:space="preserve">Desarrollo del </w:t>
            </w:r>
            <w:proofErr w:type="spellStart"/>
            <w:r w:rsidRPr="00700EAD">
              <w:rPr>
                <w:color w:val="000000" w:themeColor="text1"/>
              </w:rPr>
              <w:t>micrositio</w:t>
            </w:r>
            <w:proofErr w:type="spellEnd"/>
            <w:r w:rsidRPr="00700EAD">
              <w:rPr>
                <w:color w:val="000000" w:themeColor="text1"/>
              </w:rPr>
              <w:t xml:space="preserve">, preparación de información, publicación de información de conformidad con la normatividad. </w:t>
            </w: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700EAD" w:rsidRPr="00700EAD" w:rsidTr="00717F65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869" w:type="pct"/>
            <w:gridSpan w:val="8"/>
            <w:shd w:val="clear" w:color="auto" w:fill="FABF8F" w:themeFill="accent6" w:themeFillTint="9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717F65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869" w:type="pct"/>
            <w:gridSpan w:val="8"/>
            <w:shd w:val="clear" w:color="auto" w:fill="FABF8F" w:themeFill="accent6" w:themeFillTint="9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717F65">
        <w:tc>
          <w:tcPr>
            <w:tcW w:w="1131" w:type="pct"/>
            <w:vMerge w:val="restart"/>
            <w:shd w:val="clear" w:color="auto" w:fill="D9D9D9" w:themeFill="background1" w:themeFillShade="D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47" w:type="pct"/>
            <w:gridSpan w:val="2"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orto Plazo</w:t>
            </w:r>
          </w:p>
        </w:tc>
        <w:tc>
          <w:tcPr>
            <w:tcW w:w="1645" w:type="pct"/>
            <w:gridSpan w:val="3"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ediano Plazo</w:t>
            </w:r>
          </w:p>
        </w:tc>
        <w:tc>
          <w:tcPr>
            <w:tcW w:w="1477" w:type="pct"/>
            <w:gridSpan w:val="3"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argo Plazo</w:t>
            </w:r>
          </w:p>
        </w:tc>
      </w:tr>
      <w:tr w:rsidR="00700EAD" w:rsidRPr="00700EAD" w:rsidTr="00717F65">
        <w:tc>
          <w:tcPr>
            <w:tcW w:w="1131" w:type="pct"/>
            <w:vMerge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645" w:type="pct"/>
            <w:gridSpan w:val="3"/>
            <w:shd w:val="clear" w:color="auto" w:fill="auto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717F65">
        <w:trPr>
          <w:trHeight w:val="579"/>
        </w:trPr>
        <w:tc>
          <w:tcPr>
            <w:tcW w:w="1131" w:type="pct"/>
            <w:vMerge w:val="restart"/>
            <w:shd w:val="clear" w:color="auto" w:fill="D9D9D9" w:themeFill="background1" w:themeFillShade="D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545" w:type="pct"/>
            <w:shd w:val="clear" w:color="auto" w:fill="A6A6A6" w:themeFill="background1" w:themeFillShade="A6"/>
          </w:tcPr>
          <w:p w:rsidR="00990A01" w:rsidRPr="00700EAD" w:rsidRDefault="00990A01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45" w:type="pct"/>
            <w:gridSpan w:val="2"/>
            <w:vMerge w:val="restart"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45" w:type="pct"/>
            <w:vMerge w:val="restart"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étodo del calculo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:rsidR="00990A01" w:rsidRPr="00700EAD" w:rsidRDefault="00990A01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8" w:type="pct"/>
            <w:vMerge w:val="restart"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ínea base</w:t>
            </w:r>
          </w:p>
        </w:tc>
        <w:tc>
          <w:tcPr>
            <w:tcW w:w="518" w:type="pct"/>
            <w:vMerge w:val="restart"/>
            <w:shd w:val="clear" w:color="auto" w:fill="A6A6A6" w:themeFill="background1" w:themeFillShade="A6"/>
          </w:tcPr>
          <w:p w:rsidR="00990A01" w:rsidRPr="00700EAD" w:rsidRDefault="00990A01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717F65">
        <w:trPr>
          <w:trHeight w:val="405"/>
        </w:trPr>
        <w:tc>
          <w:tcPr>
            <w:tcW w:w="1131" w:type="pct"/>
            <w:vMerge/>
            <w:shd w:val="clear" w:color="auto" w:fill="D9D9D9" w:themeFill="background1" w:themeFillShade="D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</w:p>
        </w:tc>
        <w:tc>
          <w:tcPr>
            <w:tcW w:w="545" w:type="pct"/>
            <w:shd w:val="clear" w:color="auto" w:fill="A6A6A6" w:themeFill="background1" w:themeFillShade="A6"/>
          </w:tcPr>
          <w:p w:rsidR="00990A01" w:rsidRPr="00700EAD" w:rsidRDefault="00990A01" w:rsidP="00717F65">
            <w:pPr>
              <w:pStyle w:val="Prrafodelista"/>
              <w:numPr>
                <w:ilvl w:val="0"/>
                <w:numId w:val="3"/>
              </w:numPr>
              <w:ind w:left="411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990A01" w:rsidRPr="00700EAD" w:rsidRDefault="00990A01" w:rsidP="00717F65">
            <w:pPr>
              <w:pStyle w:val="Prrafodelista"/>
              <w:numPr>
                <w:ilvl w:val="0"/>
                <w:numId w:val="3"/>
              </w:numPr>
              <w:ind w:left="411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990A01" w:rsidRPr="00700EAD" w:rsidRDefault="00990A01" w:rsidP="00717F65">
            <w:pPr>
              <w:pStyle w:val="Prrafodelista"/>
              <w:numPr>
                <w:ilvl w:val="0"/>
                <w:numId w:val="3"/>
              </w:numPr>
              <w:ind w:left="411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990A01" w:rsidRPr="00700EAD" w:rsidRDefault="00990A01" w:rsidP="00717F65">
            <w:pPr>
              <w:pStyle w:val="Prrafodelista"/>
              <w:numPr>
                <w:ilvl w:val="0"/>
                <w:numId w:val="3"/>
              </w:numPr>
              <w:ind w:left="411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45" w:type="pct"/>
            <w:gridSpan w:val="2"/>
            <w:vMerge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  <w:vMerge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1" w:type="pct"/>
            <w:vMerge/>
            <w:shd w:val="clear" w:color="auto" w:fill="D9D9D9" w:themeFill="background1" w:themeFillShade="D9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8" w:type="pct"/>
            <w:vMerge/>
            <w:shd w:val="clear" w:color="auto" w:fill="A6A6A6" w:themeFill="background1" w:themeFillShade="A6"/>
          </w:tcPr>
          <w:p w:rsidR="00990A01" w:rsidRPr="00700EAD" w:rsidRDefault="00990A01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717F65">
        <w:trPr>
          <w:trHeight w:val="116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990A01" w:rsidP="003620E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Publicaci</w:t>
            </w:r>
            <w:r w:rsidR="003620E3" w:rsidRPr="00700EAD">
              <w:rPr>
                <w:rFonts w:ascii="Calibri" w:eastAsia="Times New Roman" w:hAnsi="Calibri" w:cs="Calibri"/>
                <w:color w:val="000000" w:themeColor="text1"/>
              </w:rPr>
              <w:t>one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CC4604" w:rsidP="00CC46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013C52" w:rsidP="00170D0D">
            <w:pPr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I</w:t>
            </w:r>
            <w:r w:rsidR="00990A01" w:rsidRPr="00700EAD">
              <w:rPr>
                <w:rFonts w:ascii="Calibri" w:hAnsi="Calibri" w:cs="Calibri"/>
                <w:color w:val="000000" w:themeColor="text1"/>
              </w:rPr>
              <w:t>nformación proactiva</w:t>
            </w:r>
            <w:r w:rsidR="00170D0D" w:rsidRPr="00700EAD">
              <w:rPr>
                <w:rFonts w:ascii="Calibri" w:hAnsi="Calibri" w:cs="Calibri"/>
                <w:color w:val="000000" w:themeColor="text1"/>
              </w:rPr>
              <w:t xml:space="preserve"> publicada</w:t>
            </w:r>
            <w:r w:rsidR="003620E3" w:rsidRPr="00700EAD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170D0D" w:rsidP="007C38E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úmero de publicaciones de información proactiva publicada en el año 2019</w:t>
            </w:r>
            <w:r w:rsidR="007C38E9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 Número de publicaciones de información proactiva publicada</w:t>
            </w:r>
            <w:r w:rsidR="007C38E9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el año 2018*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D10BCE" w:rsidP="000451E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P</w:t>
            </w:r>
            <w:r w:rsidR="00990A01" w:rsidRPr="00700EAD">
              <w:rPr>
                <w:rFonts w:ascii="Calibri" w:hAnsi="Calibri" w:cs="Calibri"/>
                <w:color w:val="000000" w:themeColor="text1"/>
              </w:rPr>
              <w:t>orcentaj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170D0D" w:rsidP="000451E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170D0D" w:rsidP="00170D0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 xml:space="preserve">100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ublicaciones de información proactiva publicada</w:t>
            </w:r>
            <w:r w:rsidR="007C38E9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700EAD" w:rsidRDefault="00170D0D" w:rsidP="000451E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 xml:space="preserve">100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ublicaciones de información proactiva publicada</w:t>
            </w:r>
            <w:r w:rsidR="007C38E9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</w:p>
        </w:tc>
      </w:tr>
      <w:tr w:rsidR="00700EAD" w:rsidRPr="00700EAD" w:rsidTr="00717F65">
        <w:tc>
          <w:tcPr>
            <w:tcW w:w="2221" w:type="pct"/>
            <w:gridSpan w:val="4"/>
            <w:shd w:val="clear" w:color="auto" w:fill="D9D9D9" w:themeFill="background1" w:themeFillShade="D9"/>
          </w:tcPr>
          <w:p w:rsidR="00990A01" w:rsidRPr="00700EAD" w:rsidRDefault="00990A01" w:rsidP="00717F65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lave presupuestal determinada para seguimiento del gasto</w:t>
            </w:r>
            <w:r w:rsidR="00717F65" w:rsidRPr="00700EAD">
              <w:rPr>
                <w:color w:val="000000" w:themeColor="text1"/>
              </w:rPr>
              <w:t>.</w:t>
            </w:r>
          </w:p>
        </w:tc>
        <w:tc>
          <w:tcPr>
            <w:tcW w:w="2779" w:type="pct"/>
            <w:gridSpan w:val="5"/>
            <w:shd w:val="clear" w:color="auto" w:fill="FABF8F" w:themeFill="accent6" w:themeFillTint="99"/>
          </w:tcPr>
          <w:p w:rsidR="00990A01" w:rsidRPr="00700EAD" w:rsidRDefault="00990A01" w:rsidP="000451E0">
            <w:pPr>
              <w:rPr>
                <w:color w:val="000000" w:themeColor="text1"/>
              </w:rPr>
            </w:pPr>
          </w:p>
        </w:tc>
      </w:tr>
    </w:tbl>
    <w:p w:rsidR="00990A01" w:rsidRPr="00700EAD" w:rsidRDefault="00990A01" w:rsidP="00990A01">
      <w:pPr>
        <w:rPr>
          <w:color w:val="000000" w:themeColor="text1"/>
        </w:rPr>
      </w:pPr>
    </w:p>
    <w:p w:rsidR="00990A01" w:rsidRPr="00700EAD" w:rsidRDefault="00990A01" w:rsidP="00990A01">
      <w:pPr>
        <w:rPr>
          <w:color w:val="000000" w:themeColor="text1"/>
        </w:rPr>
      </w:pPr>
    </w:p>
    <w:p w:rsidR="00990A01" w:rsidRPr="00700EAD" w:rsidRDefault="00990A01" w:rsidP="00990A01">
      <w:pPr>
        <w:rPr>
          <w:color w:val="000000" w:themeColor="text1"/>
        </w:rPr>
      </w:pPr>
    </w:p>
    <w:p w:rsidR="00C713A2" w:rsidRPr="00700EAD" w:rsidRDefault="00C713A2" w:rsidP="00990A01">
      <w:pPr>
        <w:rPr>
          <w:b/>
          <w:color w:val="000000" w:themeColor="text1"/>
          <w:sz w:val="16"/>
          <w:szCs w:val="16"/>
        </w:rPr>
      </w:pPr>
    </w:p>
    <w:p w:rsidR="00990A01" w:rsidRPr="00700EAD" w:rsidRDefault="00990A01" w:rsidP="00990A01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CRONOGRAMA DE ACTIVIDADES</w:t>
      </w:r>
      <w:r w:rsidR="00A82037" w:rsidRPr="00700EA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59305F" w:rsidRPr="00700EAD" w:rsidRDefault="0059305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Desarrollo del </w:t>
            </w:r>
            <w:proofErr w:type="spellStart"/>
            <w:r w:rsidRPr="00700EAD">
              <w:rPr>
                <w:color w:val="000000" w:themeColor="text1"/>
              </w:rPr>
              <w:t>micrositio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59305F" w:rsidRPr="00700EAD" w:rsidRDefault="0059305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Preparación de información</w:t>
            </w:r>
          </w:p>
        </w:tc>
        <w:tc>
          <w:tcPr>
            <w:tcW w:w="25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59305F" w:rsidRPr="00700EAD" w:rsidRDefault="0059305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Publicación de información de conformidad con la normatividad</w:t>
            </w:r>
          </w:p>
        </w:tc>
        <w:tc>
          <w:tcPr>
            <w:tcW w:w="25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59305F" w:rsidRPr="00700EAD" w:rsidRDefault="0059305F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  <w:r w:rsidR="001F37EC" w:rsidRPr="00700EAD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05F" w:rsidRPr="00700EAD" w:rsidRDefault="0059305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300046" w:rsidRPr="00700EAD" w:rsidRDefault="00300046" w:rsidP="00BB5FC8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300046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B5FC8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8C55-29C8-438D-9D92-121B4D0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07:00Z</dcterms:created>
  <dcterms:modified xsi:type="dcterms:W3CDTF">2019-01-30T18:17:00Z</dcterms:modified>
</cp:coreProperties>
</file>